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05" w:rsidRPr="00A12EF0" w:rsidRDefault="00FA2605" w:rsidP="009E515B">
      <w:pPr>
        <w:tabs>
          <w:tab w:val="left" w:pos="2564"/>
          <w:tab w:val="left" w:pos="11716"/>
        </w:tabs>
        <w:rPr>
          <w:sz w:val="22"/>
          <w:szCs w:val="22"/>
          <w:lang w:val="uk-UA"/>
        </w:rPr>
      </w:pPr>
    </w:p>
    <w:p w:rsidR="009E515B" w:rsidRDefault="009E515B" w:rsidP="00001834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9E515B" w:rsidRPr="00B42B52" w:rsidRDefault="009E515B" w:rsidP="009E515B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</w:t>
      </w:r>
      <w:r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 xml:space="preserve"> Запорізької  облдержадміністрації</w:t>
      </w:r>
    </w:p>
    <w:p w:rsidR="009E515B" w:rsidRDefault="009E515B" w:rsidP="009E515B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4934EE">
        <w:rPr>
          <w:sz w:val="28"/>
          <w:lang w:val="uk-UA"/>
        </w:rPr>
        <w:t>січень</w:t>
      </w:r>
      <w:r>
        <w:rPr>
          <w:sz w:val="28"/>
          <w:lang w:val="uk-UA"/>
        </w:rPr>
        <w:t xml:space="preserve"> 201</w:t>
      </w:r>
      <w:r w:rsidR="00452BE5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ку</w:t>
      </w:r>
    </w:p>
    <w:p w:rsidR="009E515B" w:rsidRDefault="009E515B" w:rsidP="009E515B">
      <w:pPr>
        <w:tabs>
          <w:tab w:val="left" w:pos="1424"/>
        </w:tabs>
        <w:rPr>
          <w:sz w:val="28"/>
          <w:lang w:val="uk-UA"/>
        </w:rPr>
      </w:pP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560"/>
        <w:gridCol w:w="1560"/>
        <w:gridCol w:w="1842"/>
        <w:gridCol w:w="9498"/>
      </w:tblGrid>
      <w:tr w:rsidR="00BD7992" w:rsidRPr="006C5617" w:rsidTr="00BD7992">
        <w:trPr>
          <w:trHeight w:val="144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D7992" w:rsidRPr="006C5617" w:rsidRDefault="00BD799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BD7992" w:rsidRPr="006C5617" w:rsidRDefault="00BD799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D7992" w:rsidRPr="006C5617" w:rsidRDefault="00BD799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 xml:space="preserve">та </w:t>
            </w:r>
            <w:proofErr w:type="spellStart"/>
            <w:r w:rsidRPr="006C5617">
              <w:rPr>
                <w:lang w:val="uk-UA"/>
              </w:rPr>
              <w:t>нормотворе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D7992" w:rsidRPr="006C5617" w:rsidRDefault="00BD799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D7992" w:rsidRPr="006C5617" w:rsidRDefault="00BD799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:rsidR="00BD7992" w:rsidRPr="006C5617" w:rsidRDefault="00BD799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</w:tr>
      <w:tr w:rsidR="00BD7992" w:rsidRPr="006C5617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BD7992" w:rsidRPr="006B023B" w:rsidRDefault="00BD799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BD7992" w:rsidRPr="006B023B" w:rsidRDefault="00BD799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BD7992" w:rsidRPr="006B023B" w:rsidRDefault="00BD799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9498" w:type="dxa"/>
          </w:tcPr>
          <w:p w:rsidR="00BD7992" w:rsidRPr="006B023B" w:rsidRDefault="00BD799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</w:tr>
      <w:tr w:rsidR="00BD7992" w:rsidRPr="006C5617" w:rsidTr="00BD7992">
        <w:trPr>
          <w:trHeight w:val="638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Департамент освіти і науки 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842" w:type="dxa"/>
          </w:tcPr>
          <w:p w:rsidR="00BD7992" w:rsidRDefault="00BD7992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01.16 </w:t>
            </w:r>
          </w:p>
          <w:p w:rsidR="00BD7992" w:rsidRPr="007D0D67" w:rsidRDefault="00BD7992" w:rsidP="0073307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02</w:t>
            </w:r>
          </w:p>
        </w:tc>
        <w:tc>
          <w:tcPr>
            <w:tcW w:w="9498" w:type="dxa"/>
          </w:tcPr>
          <w:p w:rsidR="00BD7992" w:rsidRPr="00224F56" w:rsidRDefault="00BD7992" w:rsidP="006747A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го конкурсу пошукових робіт «Твої герої, Запорізький край»</w:t>
            </w:r>
          </w:p>
        </w:tc>
      </w:tr>
      <w:tr w:rsidR="00BD7992" w:rsidRPr="006C5617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01.16 </w:t>
            </w:r>
          </w:p>
          <w:p w:rsidR="00BD7992" w:rsidRPr="006C5617" w:rsidRDefault="00BD7992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03</w:t>
            </w:r>
          </w:p>
        </w:tc>
        <w:tc>
          <w:tcPr>
            <w:tcW w:w="9498" w:type="dxa"/>
          </w:tcPr>
          <w:p w:rsidR="00BD7992" w:rsidRPr="007A2C84" w:rsidRDefault="00BD7992" w:rsidP="0084037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дитячого фестивалю  «Краса Божого світу»</w:t>
            </w:r>
          </w:p>
        </w:tc>
      </w:tr>
      <w:tr w:rsidR="00BD7992" w:rsidRPr="00BD7992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6C5617" w:rsidRDefault="00BD7992" w:rsidP="00BD79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D7992" w:rsidRDefault="00BD7992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01.16 </w:t>
            </w:r>
          </w:p>
          <w:p w:rsidR="00BD7992" w:rsidRPr="007D0D67" w:rsidRDefault="00BD7992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04</w:t>
            </w:r>
          </w:p>
        </w:tc>
        <w:tc>
          <w:tcPr>
            <w:tcW w:w="9498" w:type="dxa"/>
          </w:tcPr>
          <w:p w:rsidR="00BD7992" w:rsidRPr="00E950A6" w:rsidRDefault="00BD7992" w:rsidP="00A80BE9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ІІ етапу Всеукраїнського конкурсу учнівської творчості, присвяченого Шевченківським дням, серед учнів ПТНЗ Запорізької області </w:t>
            </w:r>
          </w:p>
        </w:tc>
      </w:tr>
      <w:tr w:rsidR="00BD7992" w:rsidRPr="006C5617" w:rsidTr="00BD7992">
        <w:trPr>
          <w:trHeight w:val="800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1.01.16 </w:t>
            </w:r>
          </w:p>
          <w:p w:rsidR="00BD7992" w:rsidRPr="007D0D67" w:rsidRDefault="00BD7992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08</w:t>
            </w:r>
          </w:p>
        </w:tc>
        <w:tc>
          <w:tcPr>
            <w:tcW w:w="9498" w:type="dxa"/>
          </w:tcPr>
          <w:p w:rsidR="00BD7992" w:rsidRPr="00492299" w:rsidRDefault="00BD7992" w:rsidP="00D32A8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еренесення терміну проведення обласного етапу Всеукраїнських учнівських олімпіад</w:t>
            </w:r>
          </w:p>
        </w:tc>
      </w:tr>
      <w:tr w:rsidR="00BD7992" w:rsidRPr="00716D8B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1.01.16 </w:t>
            </w:r>
          </w:p>
          <w:p w:rsidR="00BD7992" w:rsidRPr="006C5617" w:rsidRDefault="00BD7992" w:rsidP="00935224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009</w:t>
            </w:r>
          </w:p>
        </w:tc>
        <w:tc>
          <w:tcPr>
            <w:tcW w:w="9498" w:type="dxa"/>
          </w:tcPr>
          <w:p w:rsidR="00BD7992" w:rsidRPr="00224F56" w:rsidRDefault="00BD7992" w:rsidP="00D32A8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ї виставки «Освіта Запорізького краю - 2016»</w:t>
            </w:r>
          </w:p>
        </w:tc>
      </w:tr>
      <w:tr w:rsidR="00BD7992" w:rsidRPr="006C5617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1.01.16 </w:t>
            </w:r>
          </w:p>
          <w:p w:rsidR="00BD7992" w:rsidRPr="006C5617" w:rsidRDefault="00BD7992" w:rsidP="00FB0979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011</w:t>
            </w:r>
          </w:p>
        </w:tc>
        <w:tc>
          <w:tcPr>
            <w:tcW w:w="9498" w:type="dxa"/>
          </w:tcPr>
          <w:p w:rsidR="00BD7992" w:rsidRPr="00062A68" w:rsidRDefault="00BD7992" w:rsidP="00D32A8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регіонального етапу змагань з усного рахунку в рамках реалізації освітнього проекту «</w:t>
            </w:r>
            <w:proofErr w:type="spellStart"/>
            <w:r>
              <w:rPr>
                <w:sz w:val="24"/>
                <w:szCs w:val="24"/>
                <w:lang w:val="uk-UA"/>
              </w:rPr>
              <w:t>Міксіке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BD7992" w:rsidRPr="00C24E06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2.01.16 </w:t>
            </w:r>
          </w:p>
          <w:p w:rsidR="00BD7992" w:rsidRPr="00BA00FC" w:rsidRDefault="00BD7992" w:rsidP="00FB0979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012</w:t>
            </w:r>
          </w:p>
        </w:tc>
        <w:tc>
          <w:tcPr>
            <w:tcW w:w="9498" w:type="dxa"/>
          </w:tcPr>
          <w:p w:rsidR="00BD7992" w:rsidRPr="006C5617" w:rsidRDefault="00BD7992" w:rsidP="000A77B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Всеукраїнської українознавчої гри «Соняшник»-2015 та організацію конкурсу «Соняшник»-2016</w:t>
            </w:r>
          </w:p>
        </w:tc>
      </w:tr>
      <w:tr w:rsidR="00BD7992" w:rsidRPr="00D7619A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D7992" w:rsidRDefault="00BD7992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2.01.16 </w:t>
            </w:r>
          </w:p>
          <w:p w:rsidR="00BD7992" w:rsidRPr="007F583F" w:rsidRDefault="00BD7992" w:rsidP="00FB0979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015</w:t>
            </w:r>
          </w:p>
        </w:tc>
        <w:tc>
          <w:tcPr>
            <w:tcW w:w="9498" w:type="dxa"/>
          </w:tcPr>
          <w:p w:rsidR="00BD7992" w:rsidRPr="00224F56" w:rsidRDefault="00BD7992" w:rsidP="000A77B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реєстрації для участі в зовнішньому незалежному оцінюванні в 2016 році в Запорізькій області</w:t>
            </w:r>
          </w:p>
        </w:tc>
      </w:tr>
      <w:tr w:rsidR="00BD7992" w:rsidRPr="006C5617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560" w:type="dxa"/>
          </w:tcPr>
          <w:p w:rsidR="00BD7992" w:rsidRPr="00224F56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7992" w:rsidRPr="00224F56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4.01.16 </w:t>
            </w:r>
          </w:p>
          <w:p w:rsidR="00BD7992" w:rsidRPr="00224F56" w:rsidRDefault="00BD7992" w:rsidP="00FB0979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016</w:t>
            </w:r>
          </w:p>
        </w:tc>
        <w:tc>
          <w:tcPr>
            <w:tcW w:w="9498" w:type="dxa"/>
          </w:tcPr>
          <w:p w:rsidR="00BD7992" w:rsidRPr="00E950A6" w:rsidRDefault="00BD7992" w:rsidP="000A7A86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Х Всеукраїнський філософський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молоді в м. Харків</w:t>
            </w:r>
          </w:p>
        </w:tc>
      </w:tr>
      <w:tr w:rsidR="00BD7992" w:rsidRPr="006C2601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D7992" w:rsidRDefault="00BD7992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4.01.16 </w:t>
            </w:r>
          </w:p>
          <w:p w:rsidR="00BD7992" w:rsidRPr="006C5617" w:rsidRDefault="00BD7992" w:rsidP="00C33F30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020</w:t>
            </w:r>
          </w:p>
        </w:tc>
        <w:tc>
          <w:tcPr>
            <w:tcW w:w="9498" w:type="dxa"/>
          </w:tcPr>
          <w:p w:rsidR="00BD7992" w:rsidRPr="00C33F30" w:rsidRDefault="00BD7992" w:rsidP="006A595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одаткових учасників обласних учнівських олімпіад 2015/2016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BD7992" w:rsidRPr="00875279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Pr="00875279" w:rsidRDefault="00BD7992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8</w:t>
            </w:r>
            <w:r w:rsidRPr="00875279">
              <w:rPr>
                <w:sz w:val="24"/>
                <w:lang w:val="uk-UA"/>
              </w:rPr>
              <w:t>.01.1</w:t>
            </w:r>
            <w:r>
              <w:rPr>
                <w:sz w:val="24"/>
                <w:lang w:val="uk-UA"/>
              </w:rPr>
              <w:t>6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BD7992" w:rsidRPr="009610EA" w:rsidRDefault="00BD7992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023</w:t>
            </w:r>
          </w:p>
        </w:tc>
        <w:tc>
          <w:tcPr>
            <w:tcW w:w="9498" w:type="dxa"/>
          </w:tcPr>
          <w:p w:rsidR="00BD7992" w:rsidRPr="00097679" w:rsidRDefault="00BD7992" w:rsidP="00033DA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участі учнівської молоді в обласних етапах Всеукраїнських конкурсів біологічного напрямку</w:t>
            </w:r>
          </w:p>
        </w:tc>
      </w:tr>
      <w:tr w:rsidR="00BD7992" w:rsidRPr="00043B3B" w:rsidTr="00BD7992">
        <w:trPr>
          <w:trHeight w:val="144"/>
        </w:trPr>
        <w:tc>
          <w:tcPr>
            <w:tcW w:w="708" w:type="dxa"/>
          </w:tcPr>
          <w:p w:rsidR="00BD7992" w:rsidRPr="006B023B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8.01.16 </w:t>
            </w:r>
          </w:p>
          <w:p w:rsidR="00BD7992" w:rsidRPr="006C5617" w:rsidRDefault="00BD7992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24</w:t>
            </w:r>
          </w:p>
        </w:tc>
        <w:tc>
          <w:tcPr>
            <w:tcW w:w="9498" w:type="dxa"/>
          </w:tcPr>
          <w:p w:rsidR="00BD7992" w:rsidRPr="006C5617" w:rsidRDefault="00BD7992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участі учнівської молоді в обласних етапах Всеукраїнських акцій та конкурсів: «До чистих джерел», «Вчимося </w:t>
            </w:r>
            <w:proofErr w:type="spellStart"/>
            <w:r>
              <w:rPr>
                <w:sz w:val="24"/>
                <w:lang w:val="uk-UA"/>
              </w:rPr>
              <w:t>заповідувати</w:t>
            </w:r>
            <w:proofErr w:type="spellEnd"/>
            <w:r>
              <w:rPr>
                <w:sz w:val="24"/>
                <w:lang w:val="uk-UA"/>
              </w:rPr>
              <w:t>», «Ліси для нащадків»</w:t>
            </w:r>
          </w:p>
        </w:tc>
      </w:tr>
      <w:tr w:rsidR="00BD7992" w:rsidRPr="00043B3B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8.01.16 </w:t>
            </w:r>
          </w:p>
          <w:p w:rsidR="00BD7992" w:rsidRDefault="00BD7992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27</w:t>
            </w:r>
          </w:p>
        </w:tc>
        <w:tc>
          <w:tcPr>
            <w:tcW w:w="9498" w:type="dxa"/>
          </w:tcPr>
          <w:p w:rsidR="00BD7992" w:rsidRPr="00ED62CB" w:rsidRDefault="00BD7992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етапу Х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 Міжнародного конкурсу у української мови ім. П.</w:t>
            </w:r>
            <w:proofErr w:type="spellStart"/>
            <w:r>
              <w:rPr>
                <w:sz w:val="24"/>
                <w:lang w:val="uk-UA"/>
              </w:rPr>
              <w:t>Яцика</w:t>
            </w:r>
            <w:proofErr w:type="spellEnd"/>
            <w:r>
              <w:rPr>
                <w:sz w:val="24"/>
                <w:lang w:val="uk-UA"/>
              </w:rPr>
              <w:t xml:space="preserve"> у 2015/2016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</w:tr>
      <w:tr w:rsidR="00BD7992" w:rsidRPr="004838E1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8.01.16 </w:t>
            </w:r>
          </w:p>
          <w:p w:rsidR="00BD7992" w:rsidRDefault="00BD7992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28</w:t>
            </w:r>
          </w:p>
        </w:tc>
        <w:tc>
          <w:tcPr>
            <w:tcW w:w="9498" w:type="dxa"/>
          </w:tcPr>
          <w:p w:rsidR="00BD7992" w:rsidRPr="00043B3B" w:rsidRDefault="00BD7992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обласного семінару-практикуму «Сучасні рішення для освіти. Оснащення предметних кабінетів цифровим обладнанням»</w:t>
            </w:r>
          </w:p>
        </w:tc>
      </w:tr>
      <w:tr w:rsidR="00BD7992" w:rsidRPr="004B570D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Pr="006C5617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43B3B">
              <w:rPr>
                <w:sz w:val="24"/>
                <w:lang w:val="uk-UA"/>
              </w:rPr>
              <w:t>Від</w:t>
            </w:r>
          </w:p>
          <w:p w:rsidR="00BD7992" w:rsidRPr="00043B3B" w:rsidRDefault="00BD7992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  <w:r w:rsidRPr="00043B3B">
              <w:rPr>
                <w:sz w:val="24"/>
                <w:lang w:val="uk-UA"/>
              </w:rPr>
              <w:t>.01.1</w:t>
            </w:r>
            <w:r>
              <w:rPr>
                <w:sz w:val="24"/>
                <w:lang w:val="uk-UA"/>
              </w:rPr>
              <w:t>6</w:t>
            </w:r>
            <w:r w:rsidRPr="00043B3B">
              <w:rPr>
                <w:sz w:val="24"/>
                <w:lang w:val="uk-UA"/>
              </w:rPr>
              <w:t xml:space="preserve"> </w:t>
            </w:r>
          </w:p>
          <w:p w:rsidR="00BD7992" w:rsidRPr="00043B3B" w:rsidRDefault="00BD7992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43B3B">
              <w:rPr>
                <w:sz w:val="24"/>
                <w:lang w:val="uk-UA"/>
              </w:rPr>
              <w:t>№ 002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9498" w:type="dxa"/>
          </w:tcPr>
          <w:p w:rsidR="00BD7992" w:rsidRPr="006C5617" w:rsidRDefault="00BD7992" w:rsidP="00515755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лану заходів щодо проведення Року англійської мови в закладах освіти Запорізької області</w:t>
            </w:r>
          </w:p>
        </w:tc>
      </w:tr>
      <w:tr w:rsidR="00BD7992" w:rsidRPr="004B570D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8.01.16 </w:t>
            </w:r>
          </w:p>
          <w:p w:rsidR="00BD7992" w:rsidRDefault="00BD7992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30</w:t>
            </w:r>
          </w:p>
        </w:tc>
        <w:tc>
          <w:tcPr>
            <w:tcW w:w="9498" w:type="dxa"/>
          </w:tcPr>
          <w:p w:rsidR="00BD7992" w:rsidRPr="004B570D" w:rsidRDefault="00BD7992" w:rsidP="00A819D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у Запорізькій області 2016 року Роком дитини з особливими освітніми потребами</w:t>
            </w:r>
          </w:p>
        </w:tc>
      </w:tr>
      <w:tr w:rsidR="00BD7992" w:rsidRPr="004B570D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8.01.16 </w:t>
            </w:r>
          </w:p>
          <w:p w:rsidR="00BD7992" w:rsidRDefault="00BD7992" w:rsidP="00B443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31</w:t>
            </w:r>
          </w:p>
        </w:tc>
        <w:tc>
          <w:tcPr>
            <w:tcW w:w="9498" w:type="dxa"/>
          </w:tcPr>
          <w:p w:rsidR="00BD7992" w:rsidRPr="00224F56" w:rsidRDefault="00BD7992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педагогічних працівників методики викладання нового предмету для старшокласників (курс за вибором) «Кроки до порозуміння»)</w:t>
            </w:r>
          </w:p>
        </w:tc>
      </w:tr>
      <w:tr w:rsidR="00BD7992" w:rsidRPr="004B570D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60" w:type="dxa"/>
          </w:tcPr>
          <w:p w:rsidR="00BD7992" w:rsidRPr="003A01E0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3A01E0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Pr="003A01E0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3A01E0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9D3D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8.01.16 </w:t>
            </w:r>
          </w:p>
          <w:p w:rsidR="00BD7992" w:rsidRDefault="00BD7992" w:rsidP="009D3D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34</w:t>
            </w:r>
          </w:p>
        </w:tc>
        <w:tc>
          <w:tcPr>
            <w:tcW w:w="9498" w:type="dxa"/>
          </w:tcPr>
          <w:p w:rsidR="00BD7992" w:rsidRPr="003A01E0" w:rsidRDefault="00BD7992" w:rsidP="009D3D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3A01E0">
              <w:rPr>
                <w:sz w:val="24"/>
                <w:lang w:val="uk-UA"/>
              </w:rPr>
              <w:t>Про затвердження списку стипендіатів обласної стипендії учням професійно-технічних навчальних закладів Запорізької області</w:t>
            </w:r>
          </w:p>
        </w:tc>
      </w:tr>
      <w:tr w:rsidR="00BD7992" w:rsidRPr="00BD7992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9.01.16 </w:t>
            </w:r>
          </w:p>
          <w:p w:rsidR="00BD7992" w:rsidRDefault="00BD7992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35</w:t>
            </w:r>
          </w:p>
        </w:tc>
        <w:tc>
          <w:tcPr>
            <w:tcW w:w="9498" w:type="dxa"/>
          </w:tcPr>
          <w:p w:rsidR="00BD7992" w:rsidRPr="00DA2004" w:rsidRDefault="00BD7992" w:rsidP="00E73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журі обласного етапу 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Всеукраїнського конкурсу учнівської творчості, присвяченого Шевченківським дням у 2015/2016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BD7992" w:rsidRPr="004838E1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9.01.16 </w:t>
            </w:r>
          </w:p>
          <w:p w:rsidR="00BD7992" w:rsidRDefault="00BD7992" w:rsidP="00B443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36</w:t>
            </w:r>
          </w:p>
        </w:tc>
        <w:tc>
          <w:tcPr>
            <w:tcW w:w="9498" w:type="dxa"/>
          </w:tcPr>
          <w:p w:rsidR="00BD7992" w:rsidRDefault="00BD7992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фестивалю учнівських творів «Ювілей улюбленої книги»</w:t>
            </w:r>
          </w:p>
        </w:tc>
      </w:tr>
      <w:tr w:rsidR="00BD7992" w:rsidRPr="004838E1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1.16</w:t>
            </w:r>
          </w:p>
          <w:p w:rsidR="00BD7992" w:rsidRDefault="00BD7992" w:rsidP="002F38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37</w:t>
            </w:r>
          </w:p>
        </w:tc>
        <w:tc>
          <w:tcPr>
            <w:tcW w:w="9498" w:type="dxa"/>
          </w:tcPr>
          <w:p w:rsidR="00BD7992" w:rsidRDefault="00BD7992" w:rsidP="00A923C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фестивалю педагогічних ідей, присвяченого 125-річчю з дня народження М.О. Булгакова</w:t>
            </w:r>
          </w:p>
        </w:tc>
      </w:tr>
      <w:tr w:rsidR="00BD7992" w:rsidRPr="004838E1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Pr="00EF215F" w:rsidRDefault="00BD7992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215F">
              <w:rPr>
                <w:sz w:val="24"/>
                <w:lang w:val="uk-UA"/>
              </w:rPr>
              <w:t>Від</w:t>
            </w:r>
          </w:p>
          <w:p w:rsidR="00BD7992" w:rsidRPr="00EF215F" w:rsidRDefault="00BD7992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215F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0</w:t>
            </w:r>
            <w:r w:rsidRPr="00EF215F">
              <w:rPr>
                <w:sz w:val="24"/>
                <w:lang w:val="uk-UA"/>
              </w:rPr>
              <w:t>.01.1</w:t>
            </w:r>
            <w:r>
              <w:rPr>
                <w:sz w:val="24"/>
                <w:lang w:val="uk-UA"/>
              </w:rPr>
              <w:t>6</w:t>
            </w:r>
          </w:p>
          <w:p w:rsidR="00BD7992" w:rsidRDefault="00BD7992" w:rsidP="002F38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215F">
              <w:rPr>
                <w:sz w:val="24"/>
                <w:lang w:val="uk-UA"/>
              </w:rPr>
              <w:t>№ 0039</w:t>
            </w:r>
          </w:p>
        </w:tc>
        <w:tc>
          <w:tcPr>
            <w:tcW w:w="9498" w:type="dxa"/>
          </w:tcPr>
          <w:p w:rsidR="00BD7992" w:rsidRPr="006C5617" w:rsidRDefault="00BD7992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німецької мови</w:t>
            </w:r>
          </w:p>
        </w:tc>
      </w:tr>
      <w:tr w:rsidR="00BD7992" w:rsidRPr="004838E1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1.16</w:t>
            </w:r>
          </w:p>
          <w:p w:rsidR="00BD7992" w:rsidRDefault="00BD7992" w:rsidP="002F38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40</w:t>
            </w:r>
          </w:p>
        </w:tc>
        <w:tc>
          <w:tcPr>
            <w:tcW w:w="9498" w:type="dxa"/>
          </w:tcPr>
          <w:p w:rsidR="00BD7992" w:rsidRDefault="00BD7992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несення терміну проведення тренінгу «Організація та розбудова громадсько-активних шкіл як осередку розвитку громади»</w:t>
            </w:r>
          </w:p>
        </w:tc>
      </w:tr>
      <w:tr w:rsidR="00BD7992" w:rsidRPr="0018032C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1.16</w:t>
            </w:r>
          </w:p>
          <w:p w:rsidR="00BD7992" w:rsidRDefault="00BD7992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42</w:t>
            </w:r>
          </w:p>
        </w:tc>
        <w:tc>
          <w:tcPr>
            <w:tcW w:w="9498" w:type="dxa"/>
          </w:tcPr>
          <w:p w:rsidR="00BD7992" w:rsidRPr="000229B5" w:rsidRDefault="00BD7992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навчальних закладів в обласних етапах Всеукраїнських заходів аграрного напрямку в 2015 році</w:t>
            </w:r>
          </w:p>
        </w:tc>
      </w:tr>
      <w:tr w:rsidR="00BD7992" w:rsidRPr="00652A0D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1.16</w:t>
            </w:r>
          </w:p>
          <w:p w:rsidR="00BD7992" w:rsidRDefault="00BD7992" w:rsidP="00321A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43</w:t>
            </w:r>
          </w:p>
        </w:tc>
        <w:tc>
          <w:tcPr>
            <w:tcW w:w="9498" w:type="dxa"/>
          </w:tcPr>
          <w:p w:rsidR="00BD7992" w:rsidRDefault="00BD7992" w:rsidP="00321A9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(обласного) етапу Всеукраїнського конкурсу фахової майстерності серед учнів ПТНЗ з професії «Верстатник широкого профілю»</w:t>
            </w:r>
          </w:p>
        </w:tc>
      </w:tr>
      <w:tr w:rsidR="00BD7992" w:rsidRPr="00652A0D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1.16</w:t>
            </w:r>
          </w:p>
          <w:p w:rsidR="00BD7992" w:rsidRDefault="00BD7992" w:rsidP="0099675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45</w:t>
            </w:r>
          </w:p>
        </w:tc>
        <w:tc>
          <w:tcPr>
            <w:tcW w:w="9498" w:type="dxa"/>
          </w:tcPr>
          <w:p w:rsidR="00BD7992" w:rsidRPr="00224F56" w:rsidRDefault="00BD7992" w:rsidP="00762EF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несення терміну обласної творчої групи вчителів інформатики</w:t>
            </w:r>
          </w:p>
        </w:tc>
      </w:tr>
      <w:tr w:rsidR="00BD7992" w:rsidRPr="009925EB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1.16</w:t>
            </w:r>
          </w:p>
          <w:p w:rsidR="00BD7992" w:rsidRDefault="00BD7992" w:rsidP="0099675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48</w:t>
            </w:r>
          </w:p>
        </w:tc>
        <w:tc>
          <w:tcPr>
            <w:tcW w:w="9498" w:type="dxa"/>
          </w:tcPr>
          <w:p w:rsidR="00BD7992" w:rsidRPr="00224F56" w:rsidRDefault="00BD7992" w:rsidP="00762EF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світнього навчального проекту «Дитяча легка атлетика»</w:t>
            </w:r>
          </w:p>
        </w:tc>
      </w:tr>
      <w:tr w:rsidR="00BD7992" w:rsidRPr="004838E1" w:rsidTr="00BD7992">
        <w:trPr>
          <w:trHeight w:val="962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1.16</w:t>
            </w:r>
          </w:p>
          <w:p w:rsidR="00BD7992" w:rsidRDefault="00BD7992" w:rsidP="001C47B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49</w:t>
            </w:r>
          </w:p>
        </w:tc>
        <w:tc>
          <w:tcPr>
            <w:tcW w:w="9498" w:type="dxa"/>
          </w:tcPr>
          <w:p w:rsidR="00BD7992" w:rsidRPr="001C47BB" w:rsidRDefault="00BD7992" w:rsidP="006A70D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Міжнародного учнівського конкурсу юних істориків «Лелека - 2015» та організацію конкурсу «Лелека-2016»</w:t>
            </w:r>
          </w:p>
        </w:tc>
      </w:tr>
      <w:tr w:rsidR="00BD7992" w:rsidRPr="006A70D1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1.16</w:t>
            </w:r>
          </w:p>
          <w:p w:rsidR="00BD7992" w:rsidRDefault="00BD7992" w:rsidP="003A5C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50</w:t>
            </w:r>
          </w:p>
        </w:tc>
        <w:tc>
          <w:tcPr>
            <w:tcW w:w="9498" w:type="dxa"/>
          </w:tcPr>
          <w:p w:rsidR="00BD7992" w:rsidRPr="00224F56" w:rsidRDefault="00BD7992" w:rsidP="00762EF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Міжнародного конкурсу з інформатики та комп’ютерної вправності «Бобер-2015» у 2015/2016 навчальному році</w:t>
            </w:r>
          </w:p>
        </w:tc>
      </w:tr>
      <w:tr w:rsidR="00BD7992" w:rsidRPr="006A70D1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1.16</w:t>
            </w:r>
          </w:p>
          <w:p w:rsidR="00BD7992" w:rsidRDefault="00BD7992" w:rsidP="008C38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51</w:t>
            </w:r>
          </w:p>
        </w:tc>
        <w:tc>
          <w:tcPr>
            <w:tcW w:w="9498" w:type="dxa"/>
          </w:tcPr>
          <w:p w:rsidR="00BD7992" w:rsidRDefault="00BD7992" w:rsidP="00333D4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естиваль-огляд матеріалів «Калейдоскоп педагогічних ідей з екологічного виховання дошкільників»</w:t>
            </w:r>
          </w:p>
          <w:p w:rsidR="00BD7992" w:rsidRPr="00224F56" w:rsidRDefault="00BD7992" w:rsidP="00333D4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</w:tr>
      <w:tr w:rsidR="00BD7992" w:rsidRPr="006A70D1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1.16</w:t>
            </w:r>
          </w:p>
          <w:p w:rsidR="00BD7992" w:rsidRDefault="00BD7992" w:rsidP="008C38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52</w:t>
            </w:r>
          </w:p>
        </w:tc>
        <w:tc>
          <w:tcPr>
            <w:tcW w:w="9498" w:type="dxa"/>
          </w:tcPr>
          <w:p w:rsidR="00BD7992" w:rsidRDefault="00BD7992" w:rsidP="008C38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огляду-конкурсу «На кращу організацію туристсько-краєзнавчої роботи у районах (містах) з учнівською молоддю у 2015 році»</w:t>
            </w:r>
          </w:p>
        </w:tc>
      </w:tr>
      <w:tr w:rsidR="00BD7992" w:rsidRPr="005440C9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1.16</w:t>
            </w:r>
          </w:p>
          <w:p w:rsidR="00BD7992" w:rsidRDefault="00BD7992" w:rsidP="00AD4F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54</w:t>
            </w:r>
          </w:p>
        </w:tc>
        <w:tc>
          <w:tcPr>
            <w:tcW w:w="9498" w:type="dxa"/>
          </w:tcPr>
          <w:p w:rsidR="00BD7992" w:rsidRPr="00087633" w:rsidRDefault="00BD7992" w:rsidP="00AD4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на кращу організацію роботи з науково-технічної творчості у 2015 році</w:t>
            </w:r>
          </w:p>
        </w:tc>
      </w:tr>
      <w:tr w:rsidR="00BD7992" w:rsidRPr="004838E1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BD7992" w:rsidRDefault="00BD7992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1.16</w:t>
            </w:r>
          </w:p>
          <w:p w:rsidR="00BD7992" w:rsidRDefault="00BD7992" w:rsidP="00AD4F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55</w:t>
            </w:r>
          </w:p>
        </w:tc>
        <w:tc>
          <w:tcPr>
            <w:tcW w:w="9498" w:type="dxa"/>
          </w:tcPr>
          <w:p w:rsidR="00BD7992" w:rsidRDefault="00BD7992" w:rsidP="00BD7992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ХХ обласного конкурсу «Методист  року - 2016»</w:t>
            </w:r>
          </w:p>
        </w:tc>
      </w:tr>
      <w:tr w:rsidR="00BD7992" w:rsidRPr="004838E1" w:rsidTr="00BD7992">
        <w:trPr>
          <w:trHeight w:val="144"/>
        </w:trPr>
        <w:tc>
          <w:tcPr>
            <w:tcW w:w="708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60" w:type="dxa"/>
          </w:tcPr>
          <w:p w:rsidR="00BD7992" w:rsidRDefault="00BD7992" w:rsidP="00BD79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2" w:type="dxa"/>
          </w:tcPr>
          <w:p w:rsidR="00BD7992" w:rsidRPr="00F92057" w:rsidRDefault="00BD7992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92057">
              <w:rPr>
                <w:sz w:val="24"/>
                <w:lang w:val="uk-UA"/>
              </w:rPr>
              <w:t>Від</w:t>
            </w:r>
          </w:p>
          <w:p w:rsidR="00BD7992" w:rsidRPr="00F92057" w:rsidRDefault="00BD7992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Pr="00F9205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F92057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BD7992" w:rsidRDefault="00BD7992" w:rsidP="00AC16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92057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059</w:t>
            </w:r>
          </w:p>
        </w:tc>
        <w:tc>
          <w:tcPr>
            <w:tcW w:w="9498" w:type="dxa"/>
          </w:tcPr>
          <w:p w:rsidR="00BD7992" w:rsidRDefault="00BD7992" w:rsidP="008B602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дитячого конкурсу малюнків «Мирний атом в долоні дитини»</w:t>
            </w:r>
          </w:p>
        </w:tc>
      </w:tr>
    </w:tbl>
    <w:p w:rsidR="00A967D3" w:rsidRDefault="00A967D3" w:rsidP="009E515B">
      <w:pPr>
        <w:rPr>
          <w:sz w:val="28"/>
          <w:szCs w:val="28"/>
          <w:lang w:val="uk-UA"/>
        </w:rPr>
      </w:pPr>
    </w:p>
    <w:sectPr w:rsidR="00A967D3" w:rsidSect="00980EC7">
      <w:headerReference w:type="even" r:id="rId7"/>
      <w:headerReference w:type="default" r:id="rId8"/>
      <w:pgSz w:w="16838" w:h="11906" w:orient="landscape"/>
      <w:pgMar w:top="284" w:right="678" w:bottom="284" w:left="147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13" w:rsidRDefault="00F70913" w:rsidP="00B25601">
      <w:r>
        <w:separator/>
      </w:r>
    </w:p>
  </w:endnote>
  <w:endnote w:type="continuationSeparator" w:id="0">
    <w:p w:rsidR="00F70913" w:rsidRDefault="00F70913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13" w:rsidRDefault="00F70913" w:rsidP="00B25601">
      <w:r>
        <w:separator/>
      </w:r>
    </w:p>
  </w:footnote>
  <w:footnote w:type="continuationSeparator" w:id="0">
    <w:p w:rsidR="00F70913" w:rsidRDefault="00F70913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92" w:rsidRDefault="00E77BC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14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492" w:rsidRDefault="00C314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92" w:rsidRDefault="00E77BC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14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7992">
      <w:rPr>
        <w:rStyle w:val="a8"/>
        <w:noProof/>
      </w:rPr>
      <w:t>2</w:t>
    </w:r>
    <w:r>
      <w:rPr>
        <w:rStyle w:val="a8"/>
      </w:rPr>
      <w:fldChar w:fldCharType="end"/>
    </w:r>
  </w:p>
  <w:p w:rsidR="00C31492" w:rsidRDefault="00C314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8E"/>
    <w:rsid w:val="00003F46"/>
    <w:rsid w:val="00010E45"/>
    <w:rsid w:val="00012156"/>
    <w:rsid w:val="000150BC"/>
    <w:rsid w:val="00015A4C"/>
    <w:rsid w:val="00016609"/>
    <w:rsid w:val="000229B5"/>
    <w:rsid w:val="00022EC7"/>
    <w:rsid w:val="00024599"/>
    <w:rsid w:val="0003234E"/>
    <w:rsid w:val="00033DA3"/>
    <w:rsid w:val="0004170D"/>
    <w:rsid w:val="00042797"/>
    <w:rsid w:val="0004295A"/>
    <w:rsid w:val="00043B3B"/>
    <w:rsid w:val="0005347B"/>
    <w:rsid w:val="00062A68"/>
    <w:rsid w:val="00065027"/>
    <w:rsid w:val="00072580"/>
    <w:rsid w:val="00077BCC"/>
    <w:rsid w:val="00081E94"/>
    <w:rsid w:val="00083722"/>
    <w:rsid w:val="00084A15"/>
    <w:rsid w:val="00087633"/>
    <w:rsid w:val="00097679"/>
    <w:rsid w:val="000A07C8"/>
    <w:rsid w:val="000A0E42"/>
    <w:rsid w:val="000A3049"/>
    <w:rsid w:val="000A77BD"/>
    <w:rsid w:val="000A7A86"/>
    <w:rsid w:val="000B208E"/>
    <w:rsid w:val="000B736B"/>
    <w:rsid w:val="000C4029"/>
    <w:rsid w:val="000C4D10"/>
    <w:rsid w:val="000D14F0"/>
    <w:rsid w:val="000D7609"/>
    <w:rsid w:val="000D76DC"/>
    <w:rsid w:val="000E537A"/>
    <w:rsid w:val="000E6144"/>
    <w:rsid w:val="000E666B"/>
    <w:rsid w:val="000E767F"/>
    <w:rsid w:val="000F4EE0"/>
    <w:rsid w:val="00112C4C"/>
    <w:rsid w:val="00116640"/>
    <w:rsid w:val="00117D57"/>
    <w:rsid w:val="00123510"/>
    <w:rsid w:val="0012405D"/>
    <w:rsid w:val="001255B3"/>
    <w:rsid w:val="001334AF"/>
    <w:rsid w:val="00134167"/>
    <w:rsid w:val="001508C1"/>
    <w:rsid w:val="00152124"/>
    <w:rsid w:val="001543EA"/>
    <w:rsid w:val="00163909"/>
    <w:rsid w:val="001654D5"/>
    <w:rsid w:val="00166F7F"/>
    <w:rsid w:val="00174C62"/>
    <w:rsid w:val="0018032C"/>
    <w:rsid w:val="001835DF"/>
    <w:rsid w:val="00183ACD"/>
    <w:rsid w:val="0018647E"/>
    <w:rsid w:val="001A2F11"/>
    <w:rsid w:val="001B09AA"/>
    <w:rsid w:val="001B5144"/>
    <w:rsid w:val="001C3B4D"/>
    <w:rsid w:val="001C47BB"/>
    <w:rsid w:val="001D4120"/>
    <w:rsid w:val="001D4462"/>
    <w:rsid w:val="001D721A"/>
    <w:rsid w:val="001E34F0"/>
    <w:rsid w:val="001E3ED1"/>
    <w:rsid w:val="001F11AC"/>
    <w:rsid w:val="002019CE"/>
    <w:rsid w:val="00201B50"/>
    <w:rsid w:val="00203341"/>
    <w:rsid w:val="00206BA5"/>
    <w:rsid w:val="00224F0D"/>
    <w:rsid w:val="002277CD"/>
    <w:rsid w:val="00237575"/>
    <w:rsid w:val="002421B4"/>
    <w:rsid w:val="00246EB0"/>
    <w:rsid w:val="002477FC"/>
    <w:rsid w:val="00254128"/>
    <w:rsid w:val="00264AC3"/>
    <w:rsid w:val="00264BD9"/>
    <w:rsid w:val="00272AA0"/>
    <w:rsid w:val="00273496"/>
    <w:rsid w:val="00282F3C"/>
    <w:rsid w:val="00282FCF"/>
    <w:rsid w:val="00287C99"/>
    <w:rsid w:val="002916FC"/>
    <w:rsid w:val="002927AD"/>
    <w:rsid w:val="00295CC2"/>
    <w:rsid w:val="002A723F"/>
    <w:rsid w:val="002B7BF8"/>
    <w:rsid w:val="002C37A5"/>
    <w:rsid w:val="002D413B"/>
    <w:rsid w:val="002E1AFF"/>
    <w:rsid w:val="002E20BB"/>
    <w:rsid w:val="002E4902"/>
    <w:rsid w:val="002E5248"/>
    <w:rsid w:val="002F0ADA"/>
    <w:rsid w:val="002F0C8D"/>
    <w:rsid w:val="002F38FE"/>
    <w:rsid w:val="002F7617"/>
    <w:rsid w:val="003011D3"/>
    <w:rsid w:val="00305F48"/>
    <w:rsid w:val="00320700"/>
    <w:rsid w:val="00321A9E"/>
    <w:rsid w:val="003277CC"/>
    <w:rsid w:val="00333D45"/>
    <w:rsid w:val="003347A0"/>
    <w:rsid w:val="00340900"/>
    <w:rsid w:val="00341B6B"/>
    <w:rsid w:val="003553AE"/>
    <w:rsid w:val="003602BC"/>
    <w:rsid w:val="0036054D"/>
    <w:rsid w:val="00364917"/>
    <w:rsid w:val="00364982"/>
    <w:rsid w:val="00365BBB"/>
    <w:rsid w:val="00366711"/>
    <w:rsid w:val="0037232F"/>
    <w:rsid w:val="003757FF"/>
    <w:rsid w:val="00397430"/>
    <w:rsid w:val="00397AA4"/>
    <w:rsid w:val="003A376D"/>
    <w:rsid w:val="003A5C53"/>
    <w:rsid w:val="003A60DF"/>
    <w:rsid w:val="003A7285"/>
    <w:rsid w:val="003B5581"/>
    <w:rsid w:val="003B7646"/>
    <w:rsid w:val="003C360B"/>
    <w:rsid w:val="003D4228"/>
    <w:rsid w:val="003E0579"/>
    <w:rsid w:val="003E49EE"/>
    <w:rsid w:val="003E630B"/>
    <w:rsid w:val="003F4331"/>
    <w:rsid w:val="00410AD3"/>
    <w:rsid w:val="0041144C"/>
    <w:rsid w:val="00411624"/>
    <w:rsid w:val="0041689D"/>
    <w:rsid w:val="00425124"/>
    <w:rsid w:val="00433DF8"/>
    <w:rsid w:val="00437CDC"/>
    <w:rsid w:val="004433C2"/>
    <w:rsid w:val="00452172"/>
    <w:rsid w:val="00452BE5"/>
    <w:rsid w:val="004531B6"/>
    <w:rsid w:val="00481096"/>
    <w:rsid w:val="004838E1"/>
    <w:rsid w:val="00492299"/>
    <w:rsid w:val="004934EE"/>
    <w:rsid w:val="00497FD1"/>
    <w:rsid w:val="004A3204"/>
    <w:rsid w:val="004A418C"/>
    <w:rsid w:val="004B3860"/>
    <w:rsid w:val="004B570D"/>
    <w:rsid w:val="004C4585"/>
    <w:rsid w:val="004E1D75"/>
    <w:rsid w:val="004E5452"/>
    <w:rsid w:val="004E6D54"/>
    <w:rsid w:val="004F46C9"/>
    <w:rsid w:val="00501997"/>
    <w:rsid w:val="00506ADC"/>
    <w:rsid w:val="00510860"/>
    <w:rsid w:val="005117C6"/>
    <w:rsid w:val="00515755"/>
    <w:rsid w:val="0053022F"/>
    <w:rsid w:val="005302D4"/>
    <w:rsid w:val="00531B6E"/>
    <w:rsid w:val="00534AE6"/>
    <w:rsid w:val="005356A9"/>
    <w:rsid w:val="005368FE"/>
    <w:rsid w:val="005440C9"/>
    <w:rsid w:val="005472CB"/>
    <w:rsid w:val="00552B2B"/>
    <w:rsid w:val="00570032"/>
    <w:rsid w:val="0058460C"/>
    <w:rsid w:val="005864F7"/>
    <w:rsid w:val="005A0ED8"/>
    <w:rsid w:val="005A2379"/>
    <w:rsid w:val="005B0B72"/>
    <w:rsid w:val="005D15E4"/>
    <w:rsid w:val="005D3A42"/>
    <w:rsid w:val="005D3E6B"/>
    <w:rsid w:val="005E3ABB"/>
    <w:rsid w:val="005F124C"/>
    <w:rsid w:val="005F12B2"/>
    <w:rsid w:val="005F1A19"/>
    <w:rsid w:val="005F292B"/>
    <w:rsid w:val="005F37BD"/>
    <w:rsid w:val="00605A5E"/>
    <w:rsid w:val="00607051"/>
    <w:rsid w:val="0061126B"/>
    <w:rsid w:val="00611F29"/>
    <w:rsid w:val="0061379F"/>
    <w:rsid w:val="006171FB"/>
    <w:rsid w:val="006208C4"/>
    <w:rsid w:val="00631293"/>
    <w:rsid w:val="00633015"/>
    <w:rsid w:val="006336A0"/>
    <w:rsid w:val="0064037C"/>
    <w:rsid w:val="00641480"/>
    <w:rsid w:val="006426F1"/>
    <w:rsid w:val="006462A4"/>
    <w:rsid w:val="00652A0D"/>
    <w:rsid w:val="00655E56"/>
    <w:rsid w:val="006643E2"/>
    <w:rsid w:val="00665BD5"/>
    <w:rsid w:val="00670080"/>
    <w:rsid w:val="006739CF"/>
    <w:rsid w:val="006744C9"/>
    <w:rsid w:val="006747A3"/>
    <w:rsid w:val="00675282"/>
    <w:rsid w:val="00677067"/>
    <w:rsid w:val="00683CDC"/>
    <w:rsid w:val="0068697A"/>
    <w:rsid w:val="0069600F"/>
    <w:rsid w:val="00697173"/>
    <w:rsid w:val="00697C73"/>
    <w:rsid w:val="006A5956"/>
    <w:rsid w:val="006A70D1"/>
    <w:rsid w:val="006A72D1"/>
    <w:rsid w:val="006A75CE"/>
    <w:rsid w:val="006B060F"/>
    <w:rsid w:val="006B5487"/>
    <w:rsid w:val="006C12E0"/>
    <w:rsid w:val="006C2170"/>
    <w:rsid w:val="006C2601"/>
    <w:rsid w:val="006E17DB"/>
    <w:rsid w:val="006E2508"/>
    <w:rsid w:val="006E3908"/>
    <w:rsid w:val="006E4371"/>
    <w:rsid w:val="006E7A2D"/>
    <w:rsid w:val="006F5A03"/>
    <w:rsid w:val="006F5E01"/>
    <w:rsid w:val="0070084E"/>
    <w:rsid w:val="00711F8F"/>
    <w:rsid w:val="00712C6C"/>
    <w:rsid w:val="007149B8"/>
    <w:rsid w:val="00716D8B"/>
    <w:rsid w:val="00720373"/>
    <w:rsid w:val="00722793"/>
    <w:rsid w:val="00733078"/>
    <w:rsid w:val="00734A2B"/>
    <w:rsid w:val="00741634"/>
    <w:rsid w:val="00754448"/>
    <w:rsid w:val="00754490"/>
    <w:rsid w:val="00756117"/>
    <w:rsid w:val="00762EF3"/>
    <w:rsid w:val="00766946"/>
    <w:rsid w:val="0077213F"/>
    <w:rsid w:val="00774248"/>
    <w:rsid w:val="00775778"/>
    <w:rsid w:val="00775FE3"/>
    <w:rsid w:val="007827A4"/>
    <w:rsid w:val="00791B4E"/>
    <w:rsid w:val="00796A56"/>
    <w:rsid w:val="00796D79"/>
    <w:rsid w:val="007A2C84"/>
    <w:rsid w:val="007A3A53"/>
    <w:rsid w:val="007C5942"/>
    <w:rsid w:val="007D6BF7"/>
    <w:rsid w:val="007E1C34"/>
    <w:rsid w:val="007F0814"/>
    <w:rsid w:val="007F57E8"/>
    <w:rsid w:val="007F6064"/>
    <w:rsid w:val="007F632D"/>
    <w:rsid w:val="007F6806"/>
    <w:rsid w:val="007F6E73"/>
    <w:rsid w:val="0080068A"/>
    <w:rsid w:val="0080212E"/>
    <w:rsid w:val="0081435B"/>
    <w:rsid w:val="00814981"/>
    <w:rsid w:val="008231A9"/>
    <w:rsid w:val="0084037B"/>
    <w:rsid w:val="0085530D"/>
    <w:rsid w:val="00865919"/>
    <w:rsid w:val="008672D1"/>
    <w:rsid w:val="008705DA"/>
    <w:rsid w:val="008728C6"/>
    <w:rsid w:val="00875279"/>
    <w:rsid w:val="00881128"/>
    <w:rsid w:val="00883E51"/>
    <w:rsid w:val="00893C5F"/>
    <w:rsid w:val="0089544D"/>
    <w:rsid w:val="00896121"/>
    <w:rsid w:val="0089776C"/>
    <w:rsid w:val="0089797C"/>
    <w:rsid w:val="008B2643"/>
    <w:rsid w:val="008B6020"/>
    <w:rsid w:val="008B653C"/>
    <w:rsid w:val="008C2101"/>
    <w:rsid w:val="008C2417"/>
    <w:rsid w:val="008C2D6D"/>
    <w:rsid w:val="008C3804"/>
    <w:rsid w:val="008D23EA"/>
    <w:rsid w:val="008F2FFA"/>
    <w:rsid w:val="008F6235"/>
    <w:rsid w:val="00901006"/>
    <w:rsid w:val="00904FBA"/>
    <w:rsid w:val="00906BEA"/>
    <w:rsid w:val="00907C95"/>
    <w:rsid w:val="00911235"/>
    <w:rsid w:val="009146F7"/>
    <w:rsid w:val="009153FD"/>
    <w:rsid w:val="00917316"/>
    <w:rsid w:val="009206AF"/>
    <w:rsid w:val="00923954"/>
    <w:rsid w:val="00925016"/>
    <w:rsid w:val="00935224"/>
    <w:rsid w:val="0097620F"/>
    <w:rsid w:val="00976E12"/>
    <w:rsid w:val="009804FD"/>
    <w:rsid w:val="00980EC7"/>
    <w:rsid w:val="009925EB"/>
    <w:rsid w:val="00992F41"/>
    <w:rsid w:val="00996758"/>
    <w:rsid w:val="009A5A70"/>
    <w:rsid w:val="009B03E2"/>
    <w:rsid w:val="009B0958"/>
    <w:rsid w:val="009C60A7"/>
    <w:rsid w:val="009C70D1"/>
    <w:rsid w:val="009D1063"/>
    <w:rsid w:val="009D23B0"/>
    <w:rsid w:val="009E2553"/>
    <w:rsid w:val="009E2EC3"/>
    <w:rsid w:val="009E3B46"/>
    <w:rsid w:val="009E515B"/>
    <w:rsid w:val="009F3A3E"/>
    <w:rsid w:val="00A00500"/>
    <w:rsid w:val="00A00CA5"/>
    <w:rsid w:val="00A07EFF"/>
    <w:rsid w:val="00A12EF0"/>
    <w:rsid w:val="00A14A97"/>
    <w:rsid w:val="00A15AA0"/>
    <w:rsid w:val="00A15DCC"/>
    <w:rsid w:val="00A20490"/>
    <w:rsid w:val="00A24643"/>
    <w:rsid w:val="00A314A4"/>
    <w:rsid w:val="00A516C7"/>
    <w:rsid w:val="00A60695"/>
    <w:rsid w:val="00A6740F"/>
    <w:rsid w:val="00A76170"/>
    <w:rsid w:val="00A80BE9"/>
    <w:rsid w:val="00A819DB"/>
    <w:rsid w:val="00A866D6"/>
    <w:rsid w:val="00A923C4"/>
    <w:rsid w:val="00A967D3"/>
    <w:rsid w:val="00A96C44"/>
    <w:rsid w:val="00A97072"/>
    <w:rsid w:val="00AB22DD"/>
    <w:rsid w:val="00AB5247"/>
    <w:rsid w:val="00AC16AC"/>
    <w:rsid w:val="00AC3F09"/>
    <w:rsid w:val="00AD2A41"/>
    <w:rsid w:val="00AD4FE0"/>
    <w:rsid w:val="00AD6797"/>
    <w:rsid w:val="00AE46AB"/>
    <w:rsid w:val="00B01629"/>
    <w:rsid w:val="00B01818"/>
    <w:rsid w:val="00B03AB5"/>
    <w:rsid w:val="00B25601"/>
    <w:rsid w:val="00B34B49"/>
    <w:rsid w:val="00B37C45"/>
    <w:rsid w:val="00B400D1"/>
    <w:rsid w:val="00B429ED"/>
    <w:rsid w:val="00B443B9"/>
    <w:rsid w:val="00B508FE"/>
    <w:rsid w:val="00B5280E"/>
    <w:rsid w:val="00B8408E"/>
    <w:rsid w:val="00B845E6"/>
    <w:rsid w:val="00BC41B1"/>
    <w:rsid w:val="00BD1241"/>
    <w:rsid w:val="00BD2351"/>
    <w:rsid w:val="00BD7992"/>
    <w:rsid w:val="00BE3C96"/>
    <w:rsid w:val="00BF3391"/>
    <w:rsid w:val="00BF55DD"/>
    <w:rsid w:val="00BF6539"/>
    <w:rsid w:val="00C06B8C"/>
    <w:rsid w:val="00C0784D"/>
    <w:rsid w:val="00C10686"/>
    <w:rsid w:val="00C15B00"/>
    <w:rsid w:val="00C16733"/>
    <w:rsid w:val="00C2312A"/>
    <w:rsid w:val="00C24A2E"/>
    <w:rsid w:val="00C24E06"/>
    <w:rsid w:val="00C26EEC"/>
    <w:rsid w:val="00C2757C"/>
    <w:rsid w:val="00C31492"/>
    <w:rsid w:val="00C33F30"/>
    <w:rsid w:val="00C34E77"/>
    <w:rsid w:val="00C43164"/>
    <w:rsid w:val="00C534C3"/>
    <w:rsid w:val="00C63D38"/>
    <w:rsid w:val="00C77C6D"/>
    <w:rsid w:val="00C90900"/>
    <w:rsid w:val="00C90BA6"/>
    <w:rsid w:val="00C928EB"/>
    <w:rsid w:val="00CA1A93"/>
    <w:rsid w:val="00CA6296"/>
    <w:rsid w:val="00CC25B8"/>
    <w:rsid w:val="00CC5A91"/>
    <w:rsid w:val="00CC7CF3"/>
    <w:rsid w:val="00CE162B"/>
    <w:rsid w:val="00CE495C"/>
    <w:rsid w:val="00CE4E27"/>
    <w:rsid w:val="00CE693C"/>
    <w:rsid w:val="00CF214C"/>
    <w:rsid w:val="00CF323B"/>
    <w:rsid w:val="00D11D3F"/>
    <w:rsid w:val="00D17A2D"/>
    <w:rsid w:val="00D20DD5"/>
    <w:rsid w:val="00D2357F"/>
    <w:rsid w:val="00D2773F"/>
    <w:rsid w:val="00D32A8D"/>
    <w:rsid w:val="00D341C3"/>
    <w:rsid w:val="00D34A7A"/>
    <w:rsid w:val="00D377B6"/>
    <w:rsid w:val="00D437DA"/>
    <w:rsid w:val="00D45E18"/>
    <w:rsid w:val="00D46CC4"/>
    <w:rsid w:val="00D5534D"/>
    <w:rsid w:val="00D5562D"/>
    <w:rsid w:val="00D7099A"/>
    <w:rsid w:val="00D7112C"/>
    <w:rsid w:val="00D7619A"/>
    <w:rsid w:val="00D80418"/>
    <w:rsid w:val="00D861F4"/>
    <w:rsid w:val="00D91CE0"/>
    <w:rsid w:val="00DA15CA"/>
    <w:rsid w:val="00DA1DAB"/>
    <w:rsid w:val="00DA2004"/>
    <w:rsid w:val="00DA78CB"/>
    <w:rsid w:val="00DB245D"/>
    <w:rsid w:val="00DB389C"/>
    <w:rsid w:val="00DB38AC"/>
    <w:rsid w:val="00DC4778"/>
    <w:rsid w:val="00DC55FE"/>
    <w:rsid w:val="00DD2FF1"/>
    <w:rsid w:val="00DD42C8"/>
    <w:rsid w:val="00DE1D93"/>
    <w:rsid w:val="00DE35B7"/>
    <w:rsid w:val="00DE3868"/>
    <w:rsid w:val="00DE7D0F"/>
    <w:rsid w:val="00DF4B1D"/>
    <w:rsid w:val="00E0584B"/>
    <w:rsid w:val="00E065F5"/>
    <w:rsid w:val="00E121C1"/>
    <w:rsid w:val="00E21D8E"/>
    <w:rsid w:val="00E21EE9"/>
    <w:rsid w:val="00E2212D"/>
    <w:rsid w:val="00E22FC5"/>
    <w:rsid w:val="00E26E4D"/>
    <w:rsid w:val="00E3066B"/>
    <w:rsid w:val="00E4138E"/>
    <w:rsid w:val="00E46D90"/>
    <w:rsid w:val="00E527C1"/>
    <w:rsid w:val="00E5618E"/>
    <w:rsid w:val="00E56E02"/>
    <w:rsid w:val="00E73004"/>
    <w:rsid w:val="00E7762B"/>
    <w:rsid w:val="00E77BC6"/>
    <w:rsid w:val="00E77F1C"/>
    <w:rsid w:val="00E822ED"/>
    <w:rsid w:val="00E83BCE"/>
    <w:rsid w:val="00E86F0E"/>
    <w:rsid w:val="00E94356"/>
    <w:rsid w:val="00E94684"/>
    <w:rsid w:val="00EA4081"/>
    <w:rsid w:val="00EA4B7C"/>
    <w:rsid w:val="00EA6260"/>
    <w:rsid w:val="00EA79FA"/>
    <w:rsid w:val="00EB406F"/>
    <w:rsid w:val="00EC6D14"/>
    <w:rsid w:val="00EC6F8F"/>
    <w:rsid w:val="00ED60E9"/>
    <w:rsid w:val="00ED62CB"/>
    <w:rsid w:val="00EE0A7B"/>
    <w:rsid w:val="00EF215F"/>
    <w:rsid w:val="00EF7A34"/>
    <w:rsid w:val="00F01D38"/>
    <w:rsid w:val="00F40BF7"/>
    <w:rsid w:val="00F432A5"/>
    <w:rsid w:val="00F44DA2"/>
    <w:rsid w:val="00F46431"/>
    <w:rsid w:val="00F46926"/>
    <w:rsid w:val="00F46A9B"/>
    <w:rsid w:val="00F668A1"/>
    <w:rsid w:val="00F70913"/>
    <w:rsid w:val="00F82266"/>
    <w:rsid w:val="00F855CF"/>
    <w:rsid w:val="00F92057"/>
    <w:rsid w:val="00F935A9"/>
    <w:rsid w:val="00F93D78"/>
    <w:rsid w:val="00F96FCF"/>
    <w:rsid w:val="00F97598"/>
    <w:rsid w:val="00FA2605"/>
    <w:rsid w:val="00FA6AFF"/>
    <w:rsid w:val="00FB0979"/>
    <w:rsid w:val="00FB3150"/>
    <w:rsid w:val="00FB4BA3"/>
    <w:rsid w:val="00FC4519"/>
    <w:rsid w:val="00FC4844"/>
    <w:rsid w:val="00FC67F5"/>
    <w:rsid w:val="00FD0353"/>
    <w:rsid w:val="00FD08CD"/>
    <w:rsid w:val="00FD3545"/>
    <w:rsid w:val="00FD6124"/>
    <w:rsid w:val="00FE1411"/>
    <w:rsid w:val="00FE4BA5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72E18-091D-409A-8BB0-58954865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6-02-10T13:19:00Z</cp:lastPrinted>
  <dcterms:created xsi:type="dcterms:W3CDTF">2014-12-03T12:48:00Z</dcterms:created>
  <dcterms:modified xsi:type="dcterms:W3CDTF">2016-04-07T12:49:00Z</dcterms:modified>
</cp:coreProperties>
</file>